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2FCD7C7D" w14:textId="43F52AEF" w:rsidR="005A76D2" w:rsidRPr="00C11765" w:rsidRDefault="0009285A" w:rsidP="005A76D2">
      <w:pPr>
        <w:jc w:val="center"/>
        <w:rPr>
          <w:i/>
          <w:iCs/>
        </w:rPr>
      </w:pPr>
      <w:r>
        <w:rPr>
          <w:iCs/>
        </w:rPr>
        <w:t>производствен</w:t>
      </w:r>
      <w:bookmarkStart w:id="0" w:name="_GoBack"/>
      <w:bookmarkEnd w:id="0"/>
      <w:r w:rsidR="005A76D2">
        <w:rPr>
          <w:iCs/>
        </w:rPr>
        <w:t>ной</w:t>
      </w:r>
      <w:r w:rsidR="005A76D2" w:rsidRPr="00DF4D06">
        <w:rPr>
          <w:iCs/>
        </w:rPr>
        <w:t xml:space="preserve"> </w:t>
      </w:r>
      <w:r w:rsidR="005A76D2" w:rsidRPr="00CD3167">
        <w:rPr>
          <w:iCs/>
        </w:rPr>
        <w:t>практики</w:t>
      </w:r>
    </w:p>
    <w:p w14:paraId="6805BB74" w14:textId="77777777" w:rsidR="006A09E9" w:rsidRPr="00CD3167" w:rsidRDefault="006A09E9" w:rsidP="006A09E9">
      <w:pPr>
        <w:jc w:val="center"/>
      </w:pPr>
      <w:r>
        <w:rPr>
          <w:i/>
        </w:rPr>
        <w:t>Б2.В.01</w:t>
      </w:r>
      <w:r w:rsidRPr="00CA6F53">
        <w:rPr>
          <w:i/>
        </w:rPr>
        <w:t>(</w:t>
      </w:r>
      <w:r>
        <w:rPr>
          <w:i/>
        </w:rPr>
        <w:t>П</w:t>
      </w:r>
      <w:r w:rsidRPr="00CA6F53">
        <w:rPr>
          <w:i/>
        </w:rPr>
        <w:t>)</w:t>
      </w:r>
      <w:r w:rsidRPr="00CA6F53">
        <w:t xml:space="preserve">  «</w:t>
      </w:r>
      <w:r>
        <w:rPr>
          <w:i/>
        </w:rPr>
        <w:t>ЭКСПЛУАТАЦИОНН</w:t>
      </w:r>
      <w:r w:rsidRPr="00CA6F53">
        <w:rPr>
          <w:i/>
        </w:rPr>
        <w:t>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F3F4830" w14:textId="77777777" w:rsidR="006A09E9" w:rsidRPr="005A3461" w:rsidRDefault="006A09E9" w:rsidP="006A09E9">
      <w:pPr>
        <w:jc w:val="both"/>
        <w:rPr>
          <w:i/>
        </w:rPr>
      </w:pPr>
      <w:r w:rsidRPr="00AC4CE6">
        <w:t>Практика «</w:t>
      </w:r>
      <w:r w:rsidRPr="00780D14">
        <w:rPr>
          <w:i/>
        </w:rPr>
        <w:t>Эксплуатационная</w:t>
      </w:r>
      <w:r>
        <w:rPr>
          <w:i/>
        </w:rPr>
        <w:t xml:space="preserve"> практика</w:t>
      </w:r>
      <w:r w:rsidRPr="00AC4CE6">
        <w:t>» (</w:t>
      </w:r>
      <w:bookmarkStart w:id="1" w:name="_Hlk72351048"/>
      <w:r>
        <w:rPr>
          <w:i/>
        </w:rPr>
        <w:t>Б2.В.01(П</w:t>
      </w:r>
      <w:r w:rsidRPr="00AC4CE6">
        <w:t>)</w:t>
      </w:r>
      <w:bookmarkEnd w:id="1"/>
      <w:r>
        <w:t>)</w:t>
      </w:r>
      <w:r w:rsidRPr="00AC4CE6">
        <w:t xml:space="preserve"> относится </w:t>
      </w:r>
      <w:r w:rsidRPr="00D91458">
        <w:t xml:space="preserve">к </w:t>
      </w:r>
      <w:r w:rsidRPr="007C53D9">
        <w:t>част</w:t>
      </w:r>
      <w:r>
        <w:t>и</w:t>
      </w:r>
      <w:r w:rsidRPr="007C53D9">
        <w:t>, формируем</w:t>
      </w:r>
      <w:r>
        <w:t xml:space="preserve">ой </w:t>
      </w:r>
      <w:r w:rsidRPr="007C53D9">
        <w:t>участни</w:t>
      </w:r>
      <w:r>
        <w:t xml:space="preserve">ками образовательных отношений, </w:t>
      </w:r>
      <w:r w:rsidRPr="00AC4CE6">
        <w:t>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4BBFC057" w14:textId="77777777" w:rsidR="006A09E9" w:rsidRPr="00152F64" w:rsidRDefault="006A09E9" w:rsidP="006A09E9">
      <w:pPr>
        <w:jc w:val="both"/>
      </w:pPr>
      <w:r w:rsidRPr="00152F64">
        <w:t>Вид практики –</w:t>
      </w:r>
      <w:r>
        <w:t xml:space="preserve"> производственн</w:t>
      </w:r>
      <w:r w:rsidRPr="00152F64">
        <w:t>ая</w:t>
      </w:r>
      <w:r>
        <w:t xml:space="preserve"> практика. </w:t>
      </w:r>
    </w:p>
    <w:p w14:paraId="1642961C" w14:textId="77777777" w:rsidR="006A09E9" w:rsidRPr="00152F64" w:rsidRDefault="006A09E9" w:rsidP="006A09E9">
      <w:pPr>
        <w:jc w:val="both"/>
      </w:pPr>
      <w:r w:rsidRPr="00456095">
        <w:t>Тип практики  –</w:t>
      </w:r>
      <w:r>
        <w:t xml:space="preserve"> </w:t>
      </w:r>
      <w:r w:rsidRPr="00780D14">
        <w:t xml:space="preserve">эксплуатационная </w:t>
      </w:r>
      <w:r>
        <w:t>практика.</w:t>
      </w:r>
    </w:p>
    <w:p w14:paraId="68BF59DA" w14:textId="77777777" w:rsidR="005A76D2" w:rsidRPr="00152F64" w:rsidRDefault="005A76D2" w:rsidP="006A09E9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0033DCE8" w14:textId="051E8E7E" w:rsidR="000F0BD0" w:rsidRPr="00841326" w:rsidRDefault="000F0BD0" w:rsidP="006A09E9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51D2E933" w14:textId="46F2785A" w:rsidR="005A76D2" w:rsidRDefault="006A09E9" w:rsidP="005A76D2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</w:t>
      </w:r>
      <w:r w:rsidR="005A76D2">
        <w:t xml:space="preserve">Практическая подготовка осуществляется  </w:t>
      </w:r>
      <w:r w:rsidR="005A76D2"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 w:rsidR="005A76D2">
        <w:t xml:space="preserve"> (части компетенций) </w:t>
      </w:r>
      <w:r w:rsidR="005A76D2" w:rsidRPr="00841326">
        <w:t>по профилю образовательной программы.</w:t>
      </w:r>
      <w:r w:rsidR="005A76D2"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4B14" w14:paraId="7E0B0A10" w14:textId="77777777" w:rsidTr="003C19D4">
        <w:tc>
          <w:tcPr>
            <w:tcW w:w="4785" w:type="dxa"/>
            <w:shd w:val="clear" w:color="auto" w:fill="auto"/>
          </w:tcPr>
          <w:p w14:paraId="1CA4A370" w14:textId="596ABFAF" w:rsidR="001F4B14" w:rsidRPr="001F4B14" w:rsidRDefault="006A09E9" w:rsidP="001F4B14">
            <w:pPr>
              <w:jc w:val="both"/>
            </w:pPr>
            <w:r w:rsidRPr="00780D14">
              <w:rPr>
                <w:iCs/>
              </w:rPr>
              <w:t>ОПК-1.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4785" w:type="dxa"/>
          </w:tcPr>
          <w:p w14:paraId="00724047" w14:textId="77777777" w:rsidR="006A09E9" w:rsidRPr="006A09E9" w:rsidRDefault="006A09E9" w:rsidP="006A09E9">
            <w:pPr>
              <w:jc w:val="both"/>
              <w:rPr>
                <w:iCs/>
              </w:rPr>
            </w:pPr>
            <w:r w:rsidRPr="006A09E9">
              <w:rPr>
                <w:iCs/>
              </w:rPr>
              <w:t>ОПК-1.1.3. Знает угрозы и источники угроз информационной безопасности современного общества</w:t>
            </w:r>
          </w:p>
          <w:p w14:paraId="731EC225" w14:textId="3A18A548" w:rsidR="001F4B14" w:rsidRPr="001F4B14" w:rsidRDefault="006A09E9" w:rsidP="006A09E9">
            <w:pPr>
              <w:jc w:val="both"/>
              <w:rPr>
                <w:iCs/>
              </w:rPr>
            </w:pPr>
            <w:r w:rsidRPr="006A09E9">
              <w:rPr>
                <w:iCs/>
              </w:rPr>
              <w:t>ОПК-1.1.4. Знает основные методы обеспечения информационной безопасности</w:t>
            </w:r>
          </w:p>
        </w:tc>
      </w:tr>
      <w:tr w:rsidR="005A76D2" w14:paraId="6AF26F70" w14:textId="77777777" w:rsidTr="003C19D4">
        <w:tc>
          <w:tcPr>
            <w:tcW w:w="4785" w:type="dxa"/>
            <w:shd w:val="clear" w:color="auto" w:fill="auto"/>
          </w:tcPr>
          <w:p w14:paraId="088DF523" w14:textId="315438F3" w:rsidR="005A76D2" w:rsidRPr="001F4B14" w:rsidRDefault="006A09E9" w:rsidP="005A76D2">
            <w:pPr>
              <w:jc w:val="both"/>
            </w:pPr>
            <w:r w:rsidRPr="006A09E9">
              <w:rPr>
                <w:rFonts w:eastAsia="Calibri"/>
                <w:snapToGrid w:val="0"/>
                <w:lang w:eastAsia="en-US"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20D0D00F" w14:textId="77777777" w:rsidR="006A09E9" w:rsidRDefault="006A09E9" w:rsidP="006A09E9">
            <w:pPr>
              <w:jc w:val="both"/>
            </w:pPr>
            <w:r>
              <w:t>ПК-1.1.5. Знает технические средства контроля эффективности мер защиты информации</w:t>
            </w:r>
          </w:p>
          <w:p w14:paraId="05CAA5D8" w14:textId="77777777" w:rsidR="006A09E9" w:rsidRDefault="006A09E9" w:rsidP="006A09E9">
            <w:pPr>
              <w:jc w:val="both"/>
            </w:pPr>
            <w:r>
              <w:t>ПК-1.2.3. Умеет контролировать безотказное функционирование технических средств защиты информации</w:t>
            </w:r>
          </w:p>
          <w:p w14:paraId="4A491381" w14:textId="77777777" w:rsidR="006A09E9" w:rsidRDefault="006A09E9" w:rsidP="006A09E9">
            <w:pPr>
              <w:jc w:val="both"/>
            </w:pPr>
            <w:r>
              <w:t>ПК-1.2.4. Умеет восстанавливать (заменять) отказавшие технические средства защиты информации</w:t>
            </w:r>
          </w:p>
          <w:p w14:paraId="4901F3CA" w14:textId="707E1301" w:rsidR="005A76D2" w:rsidRPr="001F4B14" w:rsidRDefault="006A09E9" w:rsidP="006A09E9">
            <w:pPr>
              <w:jc w:val="both"/>
              <w:rPr>
                <w:iCs/>
              </w:rPr>
            </w:pPr>
            <w:r>
              <w:t>ПК-1.3.3. Имеет навыки выявления основных угроз безопасности информации в автоматизированных системах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59D1557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6A09E9">
        <w:t>6</w:t>
      </w:r>
      <w:r w:rsidRPr="00152A7C">
        <w:t xml:space="preserve"> зачетн</w:t>
      </w:r>
      <w:r w:rsidR="005A76D2">
        <w:t>ых</w:t>
      </w:r>
      <w:r w:rsidRPr="00152A7C">
        <w:t xml:space="preserve"> единиц (</w:t>
      </w:r>
      <w:r w:rsidR="006A09E9">
        <w:t>216</w:t>
      </w:r>
      <w:r w:rsidRPr="00152A7C">
        <w:t xml:space="preserve"> час</w:t>
      </w:r>
      <w:r w:rsidR="001F4B14">
        <w:t>ов</w:t>
      </w:r>
      <w:r>
        <w:t xml:space="preserve">,  </w:t>
      </w:r>
      <w:r w:rsidR="006A09E9">
        <w:t>4</w:t>
      </w:r>
      <w:r>
        <w:t xml:space="preserve"> нед</w:t>
      </w:r>
      <w:r w:rsidR="001F4B14">
        <w:t>ел</w:t>
      </w:r>
      <w:r w:rsidR="005A76D2">
        <w:t>и</w:t>
      </w:r>
      <w:r w:rsidRPr="00152A7C">
        <w:t>)</w:t>
      </w:r>
    </w:p>
    <w:p w14:paraId="4526E980" w14:textId="2566BAC0" w:rsidR="00DE6EE3" w:rsidRDefault="000F0BD0" w:rsidP="005A76D2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2B00" w14:textId="77777777" w:rsidR="002C6D45" w:rsidRDefault="002C6D45" w:rsidP="008655F0">
      <w:r>
        <w:separator/>
      </w:r>
    </w:p>
  </w:endnote>
  <w:endnote w:type="continuationSeparator" w:id="0">
    <w:p w14:paraId="7C51F48B" w14:textId="77777777" w:rsidR="002C6D45" w:rsidRDefault="002C6D4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1516" w14:textId="77777777" w:rsidR="002C6D45" w:rsidRDefault="002C6D45" w:rsidP="008655F0">
      <w:r>
        <w:separator/>
      </w:r>
    </w:p>
  </w:footnote>
  <w:footnote w:type="continuationSeparator" w:id="0">
    <w:p w14:paraId="452B3C1F" w14:textId="77777777" w:rsidR="002C6D45" w:rsidRDefault="002C6D4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2C4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9285A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6D45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6D2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09E9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3C94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1B3F-AC21-4A8A-9BD9-DB3FFB8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0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7T07:12:00Z</cp:lastPrinted>
  <dcterms:created xsi:type="dcterms:W3CDTF">2021-05-19T07:50:00Z</dcterms:created>
  <dcterms:modified xsi:type="dcterms:W3CDTF">2021-07-20T08:02:00Z</dcterms:modified>
</cp:coreProperties>
</file>